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144715">
        <w:rPr>
          <w:rFonts w:ascii="Times New Roman" w:hAnsi="Times New Roman" w:cs="Times New Roman"/>
          <w:b/>
        </w:rPr>
        <w:t>16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144715">
        <w:rPr>
          <w:rFonts w:ascii="Times New Roman" w:hAnsi="Times New Roman" w:cs="Times New Roman"/>
          <w:sz w:val="20"/>
          <w:szCs w:val="20"/>
        </w:rPr>
        <w:t>21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34155C">
        <w:rPr>
          <w:rFonts w:ascii="Times New Roman" w:hAnsi="Times New Roman" w:cs="Times New Roman"/>
          <w:sz w:val="20"/>
          <w:szCs w:val="20"/>
        </w:rPr>
        <w:t>сент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Pr="00A07CE1" w:rsidRDefault="00733279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ООО «РегионПроектСтрой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A07CE1" w:rsidRPr="00A07CE1" w:rsidRDefault="00433FB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ab/>
        <w:t>ООО «Мидгард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733279"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4B0B62" w:rsidRDefault="009F7844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</w:r>
      <w:r w:rsidR="00733279">
        <w:rPr>
          <w:rFonts w:ascii="Times New Roman" w:hAnsi="Times New Roman" w:cs="Times New Roman"/>
          <w:sz w:val="18"/>
          <w:szCs w:val="18"/>
        </w:rPr>
        <w:t>ООО «ЦГЗП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733279">
        <w:rPr>
          <w:rFonts w:ascii="Times New Roman" w:hAnsi="Times New Roman" w:cs="Times New Roman"/>
          <w:sz w:val="18"/>
          <w:szCs w:val="18"/>
        </w:rPr>
        <w:t>- нет явки (уведомлены)</w:t>
      </w:r>
    </w:p>
    <w:p w:rsidR="00FD262A" w:rsidRPr="00FB20F9" w:rsidRDefault="00FD262A" w:rsidP="00F87C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763BBC" w:rsidRP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763BBC">
        <w:rPr>
          <w:rFonts w:ascii="Times New Roman" w:hAnsi="Times New Roman" w:cs="Times New Roman"/>
          <w:sz w:val="20"/>
          <w:szCs w:val="20"/>
        </w:rPr>
        <w:t>1.</w:t>
      </w:r>
      <w:r w:rsidRPr="00763BBC">
        <w:rPr>
          <w:rFonts w:ascii="Times New Roman" w:hAnsi="Times New Roman" w:cs="Times New Roman"/>
          <w:sz w:val="20"/>
          <w:szCs w:val="20"/>
        </w:rPr>
        <w:tab/>
        <w:t>ООО «РегионПр</w:t>
      </w:r>
      <w:r>
        <w:rPr>
          <w:rFonts w:ascii="Times New Roman" w:hAnsi="Times New Roman" w:cs="Times New Roman"/>
          <w:sz w:val="20"/>
          <w:szCs w:val="20"/>
        </w:rPr>
        <w:t xml:space="preserve">оектСтрой» </w:t>
      </w:r>
    </w:p>
    <w:p w:rsidR="00763BBC" w:rsidRP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763BBC">
        <w:rPr>
          <w:rFonts w:ascii="Times New Roman" w:hAnsi="Times New Roman" w:cs="Times New Roman"/>
          <w:sz w:val="20"/>
          <w:szCs w:val="20"/>
        </w:rPr>
        <w:t>2.</w:t>
      </w:r>
      <w:r w:rsidRPr="00763BBC">
        <w:rPr>
          <w:rFonts w:ascii="Times New Roman" w:hAnsi="Times New Roman" w:cs="Times New Roman"/>
          <w:sz w:val="20"/>
          <w:szCs w:val="20"/>
        </w:rPr>
        <w:tab/>
        <w:t>ООО</w:t>
      </w:r>
      <w:r>
        <w:rPr>
          <w:rFonts w:ascii="Times New Roman" w:hAnsi="Times New Roman" w:cs="Times New Roman"/>
          <w:sz w:val="20"/>
          <w:szCs w:val="20"/>
        </w:rPr>
        <w:t xml:space="preserve"> «Мидгард» </w:t>
      </w:r>
    </w:p>
    <w:p w:rsidR="00763BBC" w:rsidRP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763BBC">
        <w:rPr>
          <w:rFonts w:ascii="Times New Roman" w:hAnsi="Times New Roman" w:cs="Times New Roman"/>
          <w:sz w:val="20"/>
          <w:szCs w:val="20"/>
        </w:rPr>
        <w:t>3.</w:t>
      </w:r>
      <w:r w:rsidRPr="00763BBC">
        <w:rPr>
          <w:rFonts w:ascii="Times New Roman" w:hAnsi="Times New Roman" w:cs="Times New Roman"/>
          <w:sz w:val="20"/>
          <w:szCs w:val="20"/>
        </w:rPr>
        <w:tab/>
        <w:t>ОО</w:t>
      </w:r>
      <w:r>
        <w:rPr>
          <w:rFonts w:ascii="Times New Roman" w:hAnsi="Times New Roman" w:cs="Times New Roman"/>
          <w:sz w:val="20"/>
          <w:szCs w:val="20"/>
        </w:rPr>
        <w:t xml:space="preserve">О «ЦГЗП» </w:t>
      </w:r>
    </w:p>
    <w:p w:rsidR="0080242C" w:rsidRPr="001948A7" w:rsidRDefault="001C5982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F87CD5">
        <w:rPr>
          <w:rFonts w:ascii="Times New Roman" w:hAnsi="Times New Roman" w:cs="Times New Roman"/>
        </w:rPr>
        <w:t xml:space="preserve">актов проверок контрольной комиссии № 75,76 18.09.2018, № </w:t>
      </w:r>
      <w:r w:rsidR="00C038DB">
        <w:rPr>
          <w:rFonts w:ascii="Times New Roman" w:hAnsi="Times New Roman" w:cs="Times New Roman"/>
        </w:rPr>
        <w:t>78 от</w:t>
      </w:r>
      <w:r w:rsidR="00DE03AF">
        <w:rPr>
          <w:rFonts w:ascii="Times New Roman" w:hAnsi="Times New Roman" w:cs="Times New Roman"/>
        </w:rPr>
        <w:t xml:space="preserve"> </w:t>
      </w:r>
      <w:r w:rsidR="00F87CD5">
        <w:rPr>
          <w:rFonts w:ascii="Times New Roman" w:hAnsi="Times New Roman" w:cs="Times New Roman"/>
        </w:rPr>
        <w:t xml:space="preserve">20.09.2018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CD2A1B" w:rsidRDefault="0080242C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FD262A" w:rsidRPr="009A33F4" w:rsidRDefault="00FD262A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DE03AF" w:rsidRPr="00DE03AF" w:rsidRDefault="00DE03AF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AF">
        <w:rPr>
          <w:rFonts w:ascii="Times New Roman" w:hAnsi="Times New Roman" w:cs="Times New Roman"/>
          <w:sz w:val="20"/>
          <w:szCs w:val="20"/>
        </w:rPr>
        <w:t>1.</w:t>
      </w:r>
      <w:r w:rsidRPr="00DE03AF">
        <w:rPr>
          <w:rFonts w:ascii="Times New Roman" w:hAnsi="Times New Roman" w:cs="Times New Roman"/>
          <w:sz w:val="20"/>
          <w:szCs w:val="20"/>
        </w:rPr>
        <w:tab/>
        <w:t xml:space="preserve">ООО «РегионПроектСтрой» </w:t>
      </w:r>
    </w:p>
    <w:p w:rsidR="00DE03AF" w:rsidRPr="00DE03AF" w:rsidRDefault="00DE03AF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AF">
        <w:rPr>
          <w:rFonts w:ascii="Times New Roman" w:hAnsi="Times New Roman" w:cs="Times New Roman"/>
          <w:sz w:val="20"/>
          <w:szCs w:val="20"/>
        </w:rPr>
        <w:t>2.</w:t>
      </w:r>
      <w:r w:rsidRPr="00DE03AF">
        <w:rPr>
          <w:rFonts w:ascii="Times New Roman" w:hAnsi="Times New Roman" w:cs="Times New Roman"/>
          <w:sz w:val="20"/>
          <w:szCs w:val="20"/>
        </w:rPr>
        <w:tab/>
        <w:t xml:space="preserve">ООО «Мидгард» </w:t>
      </w:r>
    </w:p>
    <w:p w:rsidR="00DE03AF" w:rsidRPr="00DE03AF" w:rsidRDefault="00DE03AF" w:rsidP="00DE0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AF">
        <w:rPr>
          <w:rFonts w:ascii="Times New Roman" w:hAnsi="Times New Roman" w:cs="Times New Roman"/>
          <w:sz w:val="20"/>
          <w:szCs w:val="20"/>
        </w:rPr>
        <w:t>3.</w:t>
      </w:r>
      <w:r w:rsidRPr="00DE03AF">
        <w:rPr>
          <w:rFonts w:ascii="Times New Roman" w:hAnsi="Times New Roman" w:cs="Times New Roman"/>
          <w:sz w:val="20"/>
          <w:szCs w:val="20"/>
        </w:rPr>
        <w:tab/>
        <w:t xml:space="preserve">ООО «ЦГЗП» </w:t>
      </w:r>
    </w:p>
    <w:p w:rsidR="00A00584" w:rsidRPr="00A00584" w:rsidRDefault="00A00584" w:rsidP="00DE03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E2236" w:rsidRDefault="00A00584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>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</w:t>
      </w:r>
      <w:r w:rsidR="00AF7121">
        <w:rPr>
          <w:rFonts w:ascii="Times New Roman" w:hAnsi="Times New Roman" w:cs="Times New Roman"/>
        </w:rPr>
        <w:t>, п. 6.3 Устава</w:t>
      </w:r>
      <w:r w:rsidR="00CC1AE7">
        <w:rPr>
          <w:rFonts w:ascii="Times New Roman" w:hAnsi="Times New Roman" w:cs="Times New Roman"/>
        </w:rPr>
        <w:t>)</w:t>
      </w:r>
      <w:r w:rsidR="005744E4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</w:t>
      </w:r>
    </w:p>
    <w:p w:rsidR="00CC330F" w:rsidRDefault="00C038DB" w:rsidP="00CC33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решения Совета </w:t>
      </w:r>
      <w:r w:rsidR="00CC330F">
        <w:rPr>
          <w:rFonts w:ascii="Times New Roman" w:hAnsi="Times New Roman" w:cs="Times New Roman"/>
        </w:rPr>
        <w:t xml:space="preserve">от 07.09.2018 </w:t>
      </w:r>
      <w:r>
        <w:rPr>
          <w:rFonts w:ascii="Times New Roman" w:hAnsi="Times New Roman" w:cs="Times New Roman"/>
        </w:rPr>
        <w:t xml:space="preserve">и Дисциплинарной комиссии </w:t>
      </w:r>
      <w:r w:rsidR="00CC330F">
        <w:rPr>
          <w:rFonts w:ascii="Times New Roman" w:hAnsi="Times New Roman" w:cs="Times New Roman"/>
        </w:rPr>
        <w:t xml:space="preserve">от 06.09.2018 ООО «РегионПроектСтрой», </w:t>
      </w:r>
      <w:r w:rsidR="00CC330F" w:rsidRPr="00CC330F">
        <w:rPr>
          <w:rFonts w:ascii="Times New Roman" w:hAnsi="Times New Roman" w:cs="Times New Roman"/>
        </w:rPr>
        <w:t>ООО «Мидгард»</w:t>
      </w:r>
      <w:r w:rsidR="00CC330F">
        <w:rPr>
          <w:rFonts w:ascii="Times New Roman" w:hAnsi="Times New Roman" w:cs="Times New Roman"/>
        </w:rPr>
        <w:t xml:space="preserve">, </w:t>
      </w:r>
      <w:r w:rsidR="00CC330F" w:rsidRPr="00CC330F">
        <w:rPr>
          <w:rFonts w:ascii="Times New Roman" w:hAnsi="Times New Roman" w:cs="Times New Roman"/>
        </w:rPr>
        <w:t>ООО «ЦГЗП»</w:t>
      </w:r>
      <w:r w:rsidR="00CC330F">
        <w:rPr>
          <w:rFonts w:ascii="Times New Roman" w:hAnsi="Times New Roman" w:cs="Times New Roman"/>
        </w:rPr>
        <w:t xml:space="preserve"> было вынесено Предписание с установлением 10-дневного срока для устранения нарушения.</w:t>
      </w:r>
    </w:p>
    <w:p w:rsidR="009038C3" w:rsidRDefault="00F87CD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м</w:t>
      </w:r>
      <w:r w:rsidR="00DE03AF">
        <w:rPr>
          <w:rFonts w:ascii="Times New Roman" w:hAnsi="Times New Roman" w:cs="Times New Roman"/>
        </w:rPr>
        <w:t xml:space="preserve"> ООО </w:t>
      </w:r>
      <w:r>
        <w:rPr>
          <w:rFonts w:ascii="Times New Roman" w:hAnsi="Times New Roman" w:cs="Times New Roman"/>
        </w:rPr>
        <w:t xml:space="preserve">«ЦГЗП» </w:t>
      </w:r>
      <w:r w:rsidR="00CC330F">
        <w:rPr>
          <w:rFonts w:ascii="Times New Roman" w:hAnsi="Times New Roman" w:cs="Times New Roman"/>
        </w:rPr>
        <w:t xml:space="preserve">в ходе проведения выездной проверки </w:t>
      </w:r>
      <w:r>
        <w:rPr>
          <w:rFonts w:ascii="Times New Roman" w:hAnsi="Times New Roman" w:cs="Times New Roman"/>
        </w:rPr>
        <w:t>было представлено гарантийное письмо</w:t>
      </w:r>
      <w:r w:rsidR="000C16F4">
        <w:rPr>
          <w:rFonts w:ascii="Times New Roman" w:hAnsi="Times New Roman" w:cs="Times New Roman"/>
        </w:rPr>
        <w:t xml:space="preserve"> с указанием сроков</w:t>
      </w:r>
      <w:r w:rsidR="00D94A3D">
        <w:rPr>
          <w:rFonts w:ascii="Times New Roman" w:hAnsi="Times New Roman" w:cs="Times New Roman"/>
        </w:rPr>
        <w:t xml:space="preserve"> </w:t>
      </w:r>
      <w:r w:rsidR="00E67A7A">
        <w:rPr>
          <w:rFonts w:ascii="Times New Roman" w:hAnsi="Times New Roman" w:cs="Times New Roman"/>
        </w:rPr>
        <w:t xml:space="preserve"> погашения</w:t>
      </w:r>
      <w:r w:rsidR="000C16F4">
        <w:rPr>
          <w:rFonts w:ascii="Times New Roman" w:hAnsi="Times New Roman" w:cs="Times New Roman"/>
        </w:rPr>
        <w:t xml:space="preserve"> </w:t>
      </w:r>
      <w:r w:rsidR="00DE03AF">
        <w:rPr>
          <w:rFonts w:ascii="Times New Roman" w:hAnsi="Times New Roman" w:cs="Times New Roman"/>
        </w:rPr>
        <w:t>задолженности</w:t>
      </w:r>
      <w:r w:rsidR="00CC330F">
        <w:rPr>
          <w:rFonts w:ascii="Times New Roman" w:hAnsi="Times New Roman" w:cs="Times New Roman"/>
        </w:rPr>
        <w:t xml:space="preserve"> до 05.10.2018.</w:t>
      </w:r>
    </w:p>
    <w:p w:rsidR="000C16F4" w:rsidRDefault="000C16F4" w:rsidP="000C16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16F4">
        <w:rPr>
          <w:rFonts w:ascii="Times New Roman" w:hAnsi="Times New Roman" w:cs="Times New Roman"/>
        </w:rPr>
        <w:t>ООО «РегионПроектСтрой»</w:t>
      </w:r>
      <w:r w:rsidR="00CC330F">
        <w:rPr>
          <w:rFonts w:ascii="Times New Roman" w:hAnsi="Times New Roman" w:cs="Times New Roman"/>
        </w:rPr>
        <w:t xml:space="preserve">, ООО «Мидгард» </w:t>
      </w:r>
      <w:r w:rsidR="00680242">
        <w:rPr>
          <w:rFonts w:ascii="Times New Roman" w:hAnsi="Times New Roman" w:cs="Times New Roman"/>
        </w:rPr>
        <w:t>нарушение, указанное в Предписании, не устранили</w:t>
      </w:r>
      <w:r w:rsidR="00AF08A0">
        <w:rPr>
          <w:rFonts w:ascii="Times New Roman" w:hAnsi="Times New Roman" w:cs="Times New Roman"/>
        </w:rPr>
        <w:t xml:space="preserve">. Задолженность </w:t>
      </w:r>
      <w:r w:rsidR="00CC330F">
        <w:rPr>
          <w:rFonts w:ascii="Times New Roman" w:hAnsi="Times New Roman" w:cs="Times New Roman"/>
        </w:rPr>
        <w:t>остается непогашенной</w:t>
      </w:r>
      <w:r w:rsidR="00AF08A0">
        <w:rPr>
          <w:rFonts w:ascii="Times New Roman" w:hAnsi="Times New Roman" w:cs="Times New Roman"/>
        </w:rPr>
        <w:t>.</w:t>
      </w:r>
    </w:p>
    <w:p w:rsidR="00384695" w:rsidRPr="0084509F" w:rsidRDefault="0038469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4D8B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D677F">
        <w:rPr>
          <w:rFonts w:ascii="Times New Roman" w:hAnsi="Times New Roman" w:cs="Times New Roman"/>
        </w:rPr>
        <w:t xml:space="preserve"> в отношении</w:t>
      </w:r>
      <w:r w:rsidR="00290ABC" w:rsidRPr="0084509F">
        <w:rPr>
          <w:rFonts w:ascii="Times New Roman" w:hAnsi="Times New Roman" w:cs="Times New Roman"/>
        </w:rPr>
        <w:t>:</w:t>
      </w:r>
    </w:p>
    <w:p w:rsidR="00487277" w:rsidRPr="0084509F" w:rsidRDefault="00487277" w:rsidP="006802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80242">
        <w:rPr>
          <w:rFonts w:ascii="Times New Roman" w:hAnsi="Times New Roman" w:cs="Times New Roman"/>
        </w:rPr>
        <w:t>.           ООО «ЦГЗП</w:t>
      </w:r>
      <w:r w:rsidRPr="00487277">
        <w:rPr>
          <w:rFonts w:ascii="Times New Roman" w:hAnsi="Times New Roman" w:cs="Times New Roman"/>
        </w:rPr>
        <w:t>»</w:t>
      </w:r>
    </w:p>
    <w:p w:rsidR="00CC615C" w:rsidRDefault="001F5F8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80242">
        <w:rPr>
          <w:rFonts w:ascii="Times New Roman" w:hAnsi="Times New Roman" w:cs="Times New Roman"/>
        </w:rPr>
        <w:t>Принять во внимание гарантийное письмо, представленное</w:t>
      </w:r>
      <w:r w:rsidR="00392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</w:t>
      </w:r>
      <w:r w:rsidR="00680242">
        <w:rPr>
          <w:rFonts w:ascii="Times New Roman" w:hAnsi="Times New Roman" w:cs="Times New Roman"/>
        </w:rPr>
        <w:t>водителем организации</w:t>
      </w:r>
      <w:r w:rsidR="00392753">
        <w:rPr>
          <w:rFonts w:ascii="Times New Roman" w:hAnsi="Times New Roman" w:cs="Times New Roman"/>
        </w:rPr>
        <w:t xml:space="preserve">. </w:t>
      </w:r>
      <w:r w:rsidR="00025388">
        <w:rPr>
          <w:rFonts w:ascii="Times New Roman" w:hAnsi="Times New Roman" w:cs="Times New Roman"/>
        </w:rPr>
        <w:t>Осуществить контроль исполнения</w:t>
      </w:r>
      <w:r w:rsidR="00680242">
        <w:rPr>
          <w:rFonts w:ascii="Times New Roman" w:hAnsi="Times New Roman" w:cs="Times New Roman"/>
        </w:rPr>
        <w:t xml:space="preserve"> за указанным сроком </w:t>
      </w:r>
      <w:r w:rsidR="00362D17">
        <w:rPr>
          <w:rFonts w:ascii="Times New Roman" w:hAnsi="Times New Roman" w:cs="Times New Roman"/>
        </w:rPr>
        <w:t xml:space="preserve">погашения задолженности. </w:t>
      </w:r>
      <w:r w:rsidR="00392753">
        <w:rPr>
          <w:rFonts w:ascii="Times New Roman" w:hAnsi="Times New Roman" w:cs="Times New Roman"/>
        </w:rPr>
        <w:t>Дисципл</w:t>
      </w:r>
      <w:r w:rsidR="00680242">
        <w:rPr>
          <w:rFonts w:ascii="Times New Roman" w:hAnsi="Times New Roman" w:cs="Times New Roman"/>
        </w:rPr>
        <w:t>инарное</w:t>
      </w:r>
      <w:r w:rsidR="00DE2CA0">
        <w:rPr>
          <w:rFonts w:ascii="Times New Roman" w:hAnsi="Times New Roman" w:cs="Times New Roman"/>
        </w:rPr>
        <w:t xml:space="preserve"> производство приостановить, </w:t>
      </w:r>
      <w:r w:rsidR="00680242">
        <w:rPr>
          <w:rFonts w:ascii="Times New Roman" w:hAnsi="Times New Roman" w:cs="Times New Roman"/>
        </w:rPr>
        <w:t xml:space="preserve">в случае неустранения </w:t>
      </w:r>
      <w:r w:rsidR="00DE2CA0">
        <w:rPr>
          <w:rFonts w:ascii="Times New Roman" w:hAnsi="Times New Roman" w:cs="Times New Roman"/>
        </w:rPr>
        <w:t xml:space="preserve">нарушения в срок до 05.10.2018 – вынести </w:t>
      </w:r>
      <w:r w:rsidR="00DE2CA0" w:rsidRPr="00DE2CA0">
        <w:rPr>
          <w:rFonts w:ascii="Times New Roman" w:hAnsi="Times New Roman" w:cs="Times New Roman"/>
        </w:rPr>
        <w:t>ме</w:t>
      </w:r>
      <w:r w:rsidR="00DE2CA0">
        <w:rPr>
          <w:rFonts w:ascii="Times New Roman" w:hAnsi="Times New Roman" w:cs="Times New Roman"/>
        </w:rPr>
        <w:t xml:space="preserve">ру дисциплинарного воздействия </w:t>
      </w:r>
      <w:r w:rsidR="00DE2CA0" w:rsidRPr="00DE2CA0">
        <w:rPr>
          <w:rFonts w:ascii="Times New Roman" w:hAnsi="Times New Roman" w:cs="Times New Roman"/>
        </w:rPr>
        <w:t xml:space="preserve"> Предупреждение  с установлением срока для устранения нарушения – 10 дней.</w:t>
      </w:r>
    </w:p>
    <w:p w:rsidR="00384695" w:rsidRPr="00F934B5" w:rsidRDefault="00384695" w:rsidP="00F934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501" w:rsidRPr="0063781A" w:rsidRDefault="00362D17" w:rsidP="00C3650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2.        </w:t>
      </w:r>
      <w:r w:rsidR="00C36501" w:rsidRPr="0063781A">
        <w:rPr>
          <w:rFonts w:ascii="Times New Roman" w:hAnsi="Times New Roman" w:cs="Times New Roman"/>
        </w:rPr>
        <w:t xml:space="preserve">   ООО «РегионПроектСтрой» </w:t>
      </w:r>
    </w:p>
    <w:p w:rsidR="00C36501" w:rsidRPr="0063781A" w:rsidRDefault="00C36501" w:rsidP="00C3650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     ООО «Мидгард» </w:t>
      </w:r>
    </w:p>
    <w:p w:rsidR="006139C9" w:rsidRPr="0063781A" w:rsidRDefault="006139C9" w:rsidP="0063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lastRenderedPageBreak/>
        <w:t xml:space="preserve">              </w:t>
      </w:r>
      <w:r w:rsidR="0063781A" w:rsidRPr="0063781A">
        <w:rPr>
          <w:rFonts w:ascii="Times New Roman" w:hAnsi="Times New Roman" w:cs="Times New Roman"/>
        </w:rPr>
        <w:t xml:space="preserve">Рекомендовать Совету АСРО «СПП» вынести в соответствии с «Положением о мерах дисциплинарного воздействия» </w:t>
      </w:r>
      <w:r w:rsidR="00680242">
        <w:rPr>
          <w:rFonts w:ascii="Times New Roman" w:hAnsi="Times New Roman" w:cs="Times New Roman"/>
        </w:rPr>
        <w:t xml:space="preserve">последующую </w:t>
      </w:r>
      <w:r w:rsidR="0063781A" w:rsidRPr="0063781A">
        <w:rPr>
          <w:rFonts w:ascii="Times New Roman" w:hAnsi="Times New Roman" w:cs="Times New Roman"/>
        </w:rPr>
        <w:t xml:space="preserve">меру </w:t>
      </w:r>
      <w:r w:rsidR="00680242">
        <w:rPr>
          <w:rFonts w:ascii="Times New Roman" w:hAnsi="Times New Roman" w:cs="Times New Roman"/>
        </w:rPr>
        <w:t>дисциплинарного воздействия – Предупреждение</w:t>
      </w:r>
      <w:r w:rsidR="0063781A" w:rsidRPr="0063781A">
        <w:rPr>
          <w:rFonts w:ascii="Times New Roman" w:hAnsi="Times New Roman" w:cs="Times New Roman"/>
        </w:rPr>
        <w:t xml:space="preserve">  с установлением срока для устранения нарушения – 10 дней.</w:t>
      </w:r>
    </w:p>
    <w:p w:rsidR="0063781A" w:rsidRDefault="0063781A" w:rsidP="00637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FD262A" w:rsidRDefault="00FD262A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9A33F4" w:rsidRPr="002D677F" w:rsidRDefault="009A33F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9A33F4" w:rsidRPr="007801F8" w:rsidRDefault="009A33F4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77F" w:rsidRPr="009A33F4" w:rsidRDefault="00E96328" w:rsidP="009A33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0E2" w:rsidRDefault="00A970E2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144715">
        <w:rPr>
          <w:rFonts w:ascii="Times New Roman" w:hAnsi="Times New Roman" w:cs="Times New Roman"/>
        </w:rPr>
        <w:t>21</w:t>
      </w:r>
      <w:r w:rsidRPr="00C67C7A">
        <w:rPr>
          <w:rFonts w:ascii="Times New Roman" w:hAnsi="Times New Roman" w:cs="Times New Roman"/>
        </w:rPr>
        <w:t xml:space="preserve">» </w:t>
      </w:r>
      <w:r w:rsidR="0063781A">
        <w:rPr>
          <w:rFonts w:ascii="Times New Roman" w:hAnsi="Times New Roman" w:cs="Times New Roman"/>
        </w:rPr>
        <w:t>сентяб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A970E2">
        <w:rPr>
          <w:rFonts w:ascii="Times New Roman" w:hAnsi="Times New Roman" w:cs="Times New Roman"/>
        </w:rPr>
        <w:t>21</w:t>
      </w:r>
      <w:r w:rsidRPr="00C67C7A">
        <w:rPr>
          <w:rFonts w:ascii="Times New Roman" w:hAnsi="Times New Roman" w:cs="Times New Roman"/>
        </w:rPr>
        <w:t>.</w:t>
      </w:r>
      <w:r w:rsidR="0063781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63781A">
        <w:rPr>
          <w:rFonts w:ascii="Times New Roman" w:hAnsi="Times New Roman" w:cs="Times New Roman"/>
        </w:rPr>
        <w:t>д</w:t>
      </w:r>
      <w:r w:rsidR="005409EE">
        <w:rPr>
          <w:rFonts w:ascii="Times New Roman" w:hAnsi="Times New Roman" w:cs="Times New Roman"/>
        </w:rPr>
        <w:t>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3781A" w:rsidRP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1.</w:t>
      </w:r>
      <w:r w:rsidRPr="0063781A">
        <w:rPr>
          <w:rFonts w:ascii="Times New Roman" w:hAnsi="Times New Roman" w:cs="Times New Roman"/>
        </w:rPr>
        <w:tab/>
        <w:t xml:space="preserve">ООО «РегионПроектСтрой» </w:t>
      </w:r>
    </w:p>
    <w:p w:rsidR="0063781A" w:rsidRP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2.</w:t>
      </w:r>
      <w:r w:rsidRPr="0063781A">
        <w:rPr>
          <w:rFonts w:ascii="Times New Roman" w:hAnsi="Times New Roman" w:cs="Times New Roman"/>
        </w:rPr>
        <w:tab/>
        <w:t xml:space="preserve">ООО «Мидгард» </w:t>
      </w:r>
    </w:p>
    <w:p w:rsidR="0063781A" w:rsidRP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3.</w:t>
      </w:r>
      <w:r w:rsidRPr="0063781A">
        <w:rPr>
          <w:rFonts w:ascii="Times New Roman" w:hAnsi="Times New Roman" w:cs="Times New Roman"/>
        </w:rPr>
        <w:tab/>
        <w:t xml:space="preserve">ООО «ЦГЗП» </w:t>
      </w:r>
    </w:p>
    <w:p w:rsid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</w:t>
      </w:r>
    </w:p>
    <w:p w:rsidR="0098012E" w:rsidRPr="00C93B97" w:rsidRDefault="0098012E" w:rsidP="0063781A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Pr="00C93B97">
        <w:rPr>
          <w:rFonts w:ascii="Times New Roman" w:hAnsi="Times New Roman" w:cs="Times New Roman"/>
        </w:rPr>
        <w:t>:</w:t>
      </w:r>
    </w:p>
    <w:p w:rsidR="00C93B97" w:rsidRPr="00C93B97" w:rsidRDefault="0063781A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C93B97" w:rsidRPr="00C93B97">
        <w:rPr>
          <w:rFonts w:ascii="Times New Roman" w:hAnsi="Times New Roman" w:cs="Times New Roman"/>
        </w:rPr>
        <w:t xml:space="preserve">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</w:t>
      </w:r>
      <w:r w:rsidR="005F0156">
        <w:rPr>
          <w:rFonts w:ascii="Times New Roman" w:hAnsi="Times New Roman" w:cs="Times New Roman"/>
        </w:rPr>
        <w:t>н</w:t>
      </w:r>
      <w:bookmarkStart w:id="0" w:name="_GoBack"/>
      <w:bookmarkEnd w:id="0"/>
      <w:r w:rsidR="00A970E2" w:rsidRPr="00A970E2">
        <w:rPr>
          <w:rFonts w:ascii="Times New Roman" w:hAnsi="Times New Roman" w:cs="Times New Roman"/>
        </w:rPr>
        <w:t>а основании  актов проверок контрольной комиссии № 75,76 18.09.2018, № 78 от 20.09.2018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2546C" w:rsidRDefault="007133B5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002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02546C" w:rsidRPr="0002546C">
        <w:rPr>
          <w:rFonts w:ascii="Times New Roman" w:hAnsi="Times New Roman" w:cs="Times New Roman"/>
        </w:rPr>
        <w:t xml:space="preserve"> </w:t>
      </w:r>
      <w:r w:rsidR="0076238D">
        <w:rPr>
          <w:rFonts w:ascii="Times New Roman" w:hAnsi="Times New Roman" w:cs="Times New Roman"/>
        </w:rPr>
        <w:t xml:space="preserve">нарушение </w:t>
      </w:r>
      <w:r w:rsidR="0002546C" w:rsidRPr="0002546C">
        <w:rPr>
          <w:rFonts w:ascii="Times New Roman" w:hAnsi="Times New Roman" w:cs="Times New Roman"/>
        </w:rPr>
        <w:t>срока оплаты в АСРО «СПП» членских взносов (ст.55 п.3 «Положения о членстве в АСРО «СПП»</w:t>
      </w:r>
      <w:r w:rsidR="0076238D">
        <w:rPr>
          <w:rFonts w:ascii="Times New Roman" w:hAnsi="Times New Roman" w:cs="Times New Roman"/>
        </w:rPr>
        <w:t>, п.6.3 Устава</w:t>
      </w:r>
      <w:r w:rsidR="0002546C" w:rsidRPr="0002546C">
        <w:rPr>
          <w:rFonts w:ascii="Times New Roman" w:hAnsi="Times New Roman" w:cs="Times New Roman"/>
        </w:rPr>
        <w:t>)</w:t>
      </w:r>
      <w:r w:rsidR="002D677F">
        <w:rPr>
          <w:rFonts w:ascii="Times New Roman" w:hAnsi="Times New Roman" w:cs="Times New Roman"/>
        </w:rPr>
        <w:t>.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76238D" w:rsidRPr="0076238D" w:rsidRDefault="00EC1D37" w:rsidP="00762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238D" w:rsidRPr="0076238D">
        <w:rPr>
          <w:rFonts w:ascii="Times New Roman" w:hAnsi="Times New Roman" w:cs="Times New Roman"/>
        </w:rPr>
        <w:t xml:space="preserve">В отношении: </w:t>
      </w:r>
    </w:p>
    <w:p w:rsidR="00A970E2" w:rsidRPr="0084509F" w:rsidRDefault="00A970E2" w:rsidP="00A970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     ООО «ЦГЗП</w:t>
      </w:r>
      <w:r w:rsidRPr="00487277">
        <w:rPr>
          <w:rFonts w:ascii="Times New Roman" w:hAnsi="Times New Roman" w:cs="Times New Roman"/>
        </w:rPr>
        <w:t>»</w:t>
      </w:r>
    </w:p>
    <w:p w:rsidR="00A970E2" w:rsidRDefault="00A970E2" w:rsidP="00A970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65BA1" w:rsidRPr="00365BA1">
        <w:rPr>
          <w:rFonts w:ascii="Times New Roman" w:hAnsi="Times New Roman" w:cs="Times New Roman"/>
        </w:rPr>
        <w:t>Принять во внимание гарантийное письмо, представленное руководителем организации. Осуществить контроль исполнения за указанным сроком погашения задолженности. Дисциплинарное производство приостановить, в случае неустранения нарушения в срок до 05.10.2018 – вынести меру дисциплинарного воздействия  Предупреждение  с установлением срока для устранения нарушения – 10 дней.</w:t>
      </w:r>
    </w:p>
    <w:p w:rsidR="00365BA1" w:rsidRPr="00F934B5" w:rsidRDefault="00365BA1" w:rsidP="00A970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BA1" w:rsidRPr="00365BA1" w:rsidRDefault="00A970E2" w:rsidP="00365BA1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>2</w:t>
      </w:r>
      <w:r w:rsidR="00365BA1">
        <w:rPr>
          <w:rFonts w:ascii="Times New Roman" w:hAnsi="Times New Roman" w:cs="Times New Roman"/>
        </w:rPr>
        <w:t xml:space="preserve">.          </w:t>
      </w:r>
      <w:r w:rsidR="00365BA1" w:rsidRPr="00365BA1">
        <w:rPr>
          <w:rFonts w:ascii="Times New Roman" w:hAnsi="Times New Roman" w:cs="Times New Roman"/>
        </w:rPr>
        <w:t xml:space="preserve">ООО «РегионПроектСтрой» </w:t>
      </w:r>
    </w:p>
    <w:p w:rsidR="00365BA1" w:rsidRDefault="00365BA1" w:rsidP="00365B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65BA1">
        <w:rPr>
          <w:rFonts w:ascii="Times New Roman" w:hAnsi="Times New Roman" w:cs="Times New Roman"/>
        </w:rPr>
        <w:t xml:space="preserve">ООО «Мидгард» </w:t>
      </w:r>
      <w:r>
        <w:rPr>
          <w:rFonts w:ascii="Times New Roman" w:hAnsi="Times New Roman" w:cs="Times New Roman"/>
        </w:rPr>
        <w:t xml:space="preserve">  </w:t>
      </w:r>
    </w:p>
    <w:p w:rsidR="00DE2CA0" w:rsidRDefault="00365BA1" w:rsidP="00365B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5BA1">
        <w:t xml:space="preserve"> </w:t>
      </w:r>
      <w:r>
        <w:t xml:space="preserve">             </w:t>
      </w:r>
      <w:r w:rsidRPr="00365BA1">
        <w:rPr>
          <w:rFonts w:ascii="Times New Roman" w:hAnsi="Times New Roman" w:cs="Times New Roman"/>
        </w:rPr>
        <w:t>Рекомендовать Совету АСРО «СПП» вынести в соответствии с «Положением о мерах дисциплинарного воздействия» последующую меру дисциплинарного воздействия – Предупреждение  с установлением срока для устранения нарушения – 10 дней.</w:t>
      </w:r>
    </w:p>
    <w:p w:rsidR="002D3B16" w:rsidRPr="0002546C" w:rsidRDefault="002D3B16" w:rsidP="00365BA1">
      <w:pPr>
        <w:jc w:val="both"/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</w:t>
      </w:r>
      <w:r w:rsidR="002D677F">
        <w:rPr>
          <w:rFonts w:ascii="Times New Roman" w:hAnsi="Times New Roman" w:cs="Times New Roman"/>
        </w:rPr>
        <w:t>т в силу с момента его принятия Советом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365BA1" w:rsidRDefault="00365BA1" w:rsidP="0002546C">
      <w:pPr>
        <w:rPr>
          <w:rFonts w:ascii="Times New Roman" w:hAnsi="Times New Roman" w:cs="Times New Roman"/>
        </w:rPr>
      </w:pP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C36501">
      <w:footerReference w:type="default" r:id="rId9"/>
      <w:pgSz w:w="11906" w:h="16838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3B" w:rsidRDefault="007C1D3B" w:rsidP="007377CB">
      <w:pPr>
        <w:spacing w:after="0" w:line="240" w:lineRule="auto"/>
      </w:pPr>
      <w:r>
        <w:separator/>
      </w:r>
    </w:p>
  </w:endnote>
  <w:endnote w:type="continuationSeparator" w:id="0">
    <w:p w:rsidR="007C1D3B" w:rsidRDefault="007C1D3B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CB" w:rsidRDefault="007377CB">
    <w:pPr>
      <w:pStyle w:val="aa"/>
      <w:jc w:val="right"/>
    </w:pPr>
  </w:p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3B" w:rsidRDefault="007C1D3B" w:rsidP="007377CB">
      <w:pPr>
        <w:spacing w:after="0" w:line="240" w:lineRule="auto"/>
      </w:pPr>
      <w:r>
        <w:separator/>
      </w:r>
    </w:p>
  </w:footnote>
  <w:footnote w:type="continuationSeparator" w:id="0">
    <w:p w:rsidR="007C1D3B" w:rsidRDefault="007C1D3B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388"/>
    <w:rsid w:val="0002546C"/>
    <w:rsid w:val="000272FD"/>
    <w:rsid w:val="00046818"/>
    <w:rsid w:val="000749A9"/>
    <w:rsid w:val="00074A24"/>
    <w:rsid w:val="0007776F"/>
    <w:rsid w:val="00091C3C"/>
    <w:rsid w:val="000951A0"/>
    <w:rsid w:val="000B7C31"/>
    <w:rsid w:val="000C16F4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4B2"/>
    <w:rsid w:val="0010079C"/>
    <w:rsid w:val="00123B78"/>
    <w:rsid w:val="0012681D"/>
    <w:rsid w:val="00126E6E"/>
    <w:rsid w:val="00144680"/>
    <w:rsid w:val="00144715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A65DF"/>
    <w:rsid w:val="001B4886"/>
    <w:rsid w:val="001C3F40"/>
    <w:rsid w:val="001C5982"/>
    <w:rsid w:val="001D2C5D"/>
    <w:rsid w:val="001D3654"/>
    <w:rsid w:val="001E2236"/>
    <w:rsid w:val="001E376A"/>
    <w:rsid w:val="001F5BE3"/>
    <w:rsid w:val="001F5F8E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A3151"/>
    <w:rsid w:val="002B4533"/>
    <w:rsid w:val="002D3B16"/>
    <w:rsid w:val="002D677F"/>
    <w:rsid w:val="002E0B08"/>
    <w:rsid w:val="002F424E"/>
    <w:rsid w:val="002F4C7E"/>
    <w:rsid w:val="0033099F"/>
    <w:rsid w:val="00340EC3"/>
    <w:rsid w:val="0034155C"/>
    <w:rsid w:val="0035109D"/>
    <w:rsid w:val="003522EA"/>
    <w:rsid w:val="0035396D"/>
    <w:rsid w:val="00362D17"/>
    <w:rsid w:val="00365BA1"/>
    <w:rsid w:val="003771F9"/>
    <w:rsid w:val="00384695"/>
    <w:rsid w:val="00391EBF"/>
    <w:rsid w:val="00392753"/>
    <w:rsid w:val="003A4811"/>
    <w:rsid w:val="003A70A8"/>
    <w:rsid w:val="003B33E0"/>
    <w:rsid w:val="003D3BAF"/>
    <w:rsid w:val="003E2D3B"/>
    <w:rsid w:val="00400696"/>
    <w:rsid w:val="00416CE4"/>
    <w:rsid w:val="0043143D"/>
    <w:rsid w:val="00431695"/>
    <w:rsid w:val="00433FBD"/>
    <w:rsid w:val="004438B9"/>
    <w:rsid w:val="0045655F"/>
    <w:rsid w:val="00457045"/>
    <w:rsid w:val="004614BA"/>
    <w:rsid w:val="00466553"/>
    <w:rsid w:val="00475BBE"/>
    <w:rsid w:val="00483F6D"/>
    <w:rsid w:val="0048414E"/>
    <w:rsid w:val="00486E93"/>
    <w:rsid w:val="00487277"/>
    <w:rsid w:val="00487D38"/>
    <w:rsid w:val="004A0563"/>
    <w:rsid w:val="004A0B4E"/>
    <w:rsid w:val="004A3915"/>
    <w:rsid w:val="004B0B62"/>
    <w:rsid w:val="004B445A"/>
    <w:rsid w:val="004E1E43"/>
    <w:rsid w:val="004E78A0"/>
    <w:rsid w:val="005409EE"/>
    <w:rsid w:val="00541F18"/>
    <w:rsid w:val="00544864"/>
    <w:rsid w:val="00547415"/>
    <w:rsid w:val="00553E50"/>
    <w:rsid w:val="005554D1"/>
    <w:rsid w:val="00565CF3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0156"/>
    <w:rsid w:val="005F2F50"/>
    <w:rsid w:val="005F7926"/>
    <w:rsid w:val="00606E47"/>
    <w:rsid w:val="00610C76"/>
    <w:rsid w:val="006139C9"/>
    <w:rsid w:val="00626BD2"/>
    <w:rsid w:val="006318AF"/>
    <w:rsid w:val="00632EEE"/>
    <w:rsid w:val="0063781A"/>
    <w:rsid w:val="00644030"/>
    <w:rsid w:val="006537D8"/>
    <w:rsid w:val="00663D66"/>
    <w:rsid w:val="00664E9E"/>
    <w:rsid w:val="00680242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3279"/>
    <w:rsid w:val="00735F37"/>
    <w:rsid w:val="007377CB"/>
    <w:rsid w:val="0074388B"/>
    <w:rsid w:val="00760AB4"/>
    <w:rsid w:val="00762199"/>
    <w:rsid w:val="0076238D"/>
    <w:rsid w:val="00763BBC"/>
    <w:rsid w:val="007801F8"/>
    <w:rsid w:val="00783C39"/>
    <w:rsid w:val="007863D4"/>
    <w:rsid w:val="007A28F1"/>
    <w:rsid w:val="007A4330"/>
    <w:rsid w:val="007C1D3B"/>
    <w:rsid w:val="007D0B62"/>
    <w:rsid w:val="007D5344"/>
    <w:rsid w:val="007E07B5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6313D"/>
    <w:rsid w:val="00865BE4"/>
    <w:rsid w:val="00880023"/>
    <w:rsid w:val="008B2B49"/>
    <w:rsid w:val="008B396D"/>
    <w:rsid w:val="008B7E13"/>
    <w:rsid w:val="008C5F68"/>
    <w:rsid w:val="008F16A4"/>
    <w:rsid w:val="009038C3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33F4"/>
    <w:rsid w:val="009A4D8B"/>
    <w:rsid w:val="009F1E82"/>
    <w:rsid w:val="009F7844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06C0"/>
    <w:rsid w:val="00A95E0E"/>
    <w:rsid w:val="00A970E2"/>
    <w:rsid w:val="00AA63E1"/>
    <w:rsid w:val="00AB10F6"/>
    <w:rsid w:val="00AB1BAB"/>
    <w:rsid w:val="00AC3D16"/>
    <w:rsid w:val="00AD1204"/>
    <w:rsid w:val="00AE68F9"/>
    <w:rsid w:val="00AF08A0"/>
    <w:rsid w:val="00AF6994"/>
    <w:rsid w:val="00AF7121"/>
    <w:rsid w:val="00B121EE"/>
    <w:rsid w:val="00B27F9C"/>
    <w:rsid w:val="00B51CF3"/>
    <w:rsid w:val="00B52D5E"/>
    <w:rsid w:val="00B57B2D"/>
    <w:rsid w:val="00B74FDE"/>
    <w:rsid w:val="00B86884"/>
    <w:rsid w:val="00B875B1"/>
    <w:rsid w:val="00B924ED"/>
    <w:rsid w:val="00BB254F"/>
    <w:rsid w:val="00BC06A5"/>
    <w:rsid w:val="00BC1038"/>
    <w:rsid w:val="00BC538C"/>
    <w:rsid w:val="00BC7DD5"/>
    <w:rsid w:val="00BE44D4"/>
    <w:rsid w:val="00BF4A08"/>
    <w:rsid w:val="00BF4F4C"/>
    <w:rsid w:val="00C038DB"/>
    <w:rsid w:val="00C16419"/>
    <w:rsid w:val="00C256AB"/>
    <w:rsid w:val="00C3328A"/>
    <w:rsid w:val="00C36501"/>
    <w:rsid w:val="00C36EE0"/>
    <w:rsid w:val="00C67C7A"/>
    <w:rsid w:val="00C80B91"/>
    <w:rsid w:val="00C83FBC"/>
    <w:rsid w:val="00C9261F"/>
    <w:rsid w:val="00C93B97"/>
    <w:rsid w:val="00CA24DF"/>
    <w:rsid w:val="00CB333B"/>
    <w:rsid w:val="00CC1AE7"/>
    <w:rsid w:val="00CC330F"/>
    <w:rsid w:val="00CC3D2F"/>
    <w:rsid w:val="00CC54C3"/>
    <w:rsid w:val="00CC615C"/>
    <w:rsid w:val="00CD19D3"/>
    <w:rsid w:val="00CD2A1B"/>
    <w:rsid w:val="00CE3619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80DCF"/>
    <w:rsid w:val="00D94A3D"/>
    <w:rsid w:val="00DA05C6"/>
    <w:rsid w:val="00DA7988"/>
    <w:rsid w:val="00DB3B15"/>
    <w:rsid w:val="00DB5DE4"/>
    <w:rsid w:val="00DB7879"/>
    <w:rsid w:val="00DC1257"/>
    <w:rsid w:val="00DD077C"/>
    <w:rsid w:val="00DE03AF"/>
    <w:rsid w:val="00DE2CA0"/>
    <w:rsid w:val="00E005D5"/>
    <w:rsid w:val="00E0729D"/>
    <w:rsid w:val="00E10710"/>
    <w:rsid w:val="00E2328A"/>
    <w:rsid w:val="00E237E0"/>
    <w:rsid w:val="00E5072E"/>
    <w:rsid w:val="00E51108"/>
    <w:rsid w:val="00E541E2"/>
    <w:rsid w:val="00E61682"/>
    <w:rsid w:val="00E671CB"/>
    <w:rsid w:val="00E67A7A"/>
    <w:rsid w:val="00E771E1"/>
    <w:rsid w:val="00E77F78"/>
    <w:rsid w:val="00E82C81"/>
    <w:rsid w:val="00E850A0"/>
    <w:rsid w:val="00E8662E"/>
    <w:rsid w:val="00E9535C"/>
    <w:rsid w:val="00E958D1"/>
    <w:rsid w:val="00E96328"/>
    <w:rsid w:val="00EA46AB"/>
    <w:rsid w:val="00EC1D37"/>
    <w:rsid w:val="00EC6C69"/>
    <w:rsid w:val="00EF1FAC"/>
    <w:rsid w:val="00EF5932"/>
    <w:rsid w:val="00F04E05"/>
    <w:rsid w:val="00F42D1D"/>
    <w:rsid w:val="00F57393"/>
    <w:rsid w:val="00F60DFC"/>
    <w:rsid w:val="00F70698"/>
    <w:rsid w:val="00F714FA"/>
    <w:rsid w:val="00F7458E"/>
    <w:rsid w:val="00F87CD5"/>
    <w:rsid w:val="00F91368"/>
    <w:rsid w:val="00F934B5"/>
    <w:rsid w:val="00F95952"/>
    <w:rsid w:val="00F96E30"/>
    <w:rsid w:val="00FB20F9"/>
    <w:rsid w:val="00FD262A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C6CC-7D86-4072-B624-6FA81C9D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0</cp:revision>
  <cp:lastPrinted>2018-09-21T07:01:00Z</cp:lastPrinted>
  <dcterms:created xsi:type="dcterms:W3CDTF">2017-05-30T05:18:00Z</dcterms:created>
  <dcterms:modified xsi:type="dcterms:W3CDTF">2018-09-21T07:02:00Z</dcterms:modified>
</cp:coreProperties>
</file>